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57" w:rsidRPr="00867357" w:rsidRDefault="00867357" w:rsidP="00867357">
      <w:pPr>
        <w:tabs>
          <w:tab w:val="left" w:pos="64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867357" w:rsidRPr="00867357" w:rsidRDefault="00867357" w:rsidP="00867357">
      <w:pPr>
        <w:tabs>
          <w:tab w:val="left" w:pos="64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867357">
        <w:rPr>
          <w:rFonts w:ascii="Times New Roman" w:eastAsia="Times New Roman" w:hAnsi="Times New Roman"/>
          <w:b/>
          <w:sz w:val="28"/>
        </w:rPr>
        <w:t>Učebný plán</w:t>
      </w:r>
    </w:p>
    <w:p w:rsidR="00867357" w:rsidRPr="00867357" w:rsidRDefault="00867357" w:rsidP="00867357">
      <w:pPr>
        <w:spacing w:line="254" w:lineRule="exact"/>
        <w:rPr>
          <w:rFonts w:ascii="Times New Roman" w:eastAsia="Times New Roman" w:hAnsi="Times New Roman"/>
          <w:b/>
          <w:sz w:val="28"/>
        </w:rPr>
      </w:pPr>
    </w:p>
    <w:p w:rsidR="00867357" w:rsidRPr="00867357" w:rsidRDefault="00867357" w:rsidP="00867357">
      <w:pPr>
        <w:spacing w:line="0" w:lineRule="atLeast"/>
        <w:ind w:left="640"/>
        <w:rPr>
          <w:rFonts w:ascii="Times New Roman" w:eastAsia="Times New Roman" w:hAnsi="Times New Roman"/>
          <w:b/>
          <w:sz w:val="28"/>
        </w:rPr>
      </w:pPr>
      <w:r w:rsidRPr="00867357">
        <w:rPr>
          <w:rFonts w:ascii="Times New Roman" w:eastAsia="Times New Roman" w:hAnsi="Times New Roman"/>
          <w:b/>
          <w:sz w:val="28"/>
        </w:rPr>
        <w:t>Učebný plán pre 1.stupeň</w:t>
      </w:r>
    </w:p>
    <w:p w:rsidR="00867357" w:rsidRPr="00867357" w:rsidRDefault="00867357" w:rsidP="00867357">
      <w:pPr>
        <w:spacing w:line="20" w:lineRule="exact"/>
        <w:rPr>
          <w:rFonts w:ascii="Times New Roman" w:eastAsia="Times New Roman" w:hAnsi="Times New Roman"/>
        </w:rPr>
      </w:pPr>
      <w:r w:rsidRPr="00867357"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22EFF5" wp14:editId="6E5C3A8E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4D6F9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867357" w:rsidRPr="00867357" w:rsidRDefault="00867357" w:rsidP="00867357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867357" w:rsidRPr="00867357" w:rsidTr="00BE23B7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357" w:rsidRPr="00867357" w:rsidTr="00BE23B7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7357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w w:val="97"/>
                <w:sz w:val="18"/>
                <w:szCs w:val="18"/>
              </w:rPr>
            </w:pPr>
            <w:r w:rsidRPr="00867357">
              <w:rPr>
                <w:rFonts w:ascii="Times New Roman" w:eastAsia="Times New Roman" w:hAnsi="Times New Roman"/>
                <w:b/>
                <w:w w:val="97"/>
                <w:sz w:val="18"/>
                <w:szCs w:val="18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7357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38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7357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67357" w:rsidRPr="00867357" w:rsidTr="00BE23B7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VP</w:t>
            </w:r>
            <w:proofErr w:type="spellEnd"/>
          </w:p>
        </w:tc>
      </w:tr>
      <w:tr w:rsidR="00867357" w:rsidRPr="00867357" w:rsidTr="00BE23B7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6"/>
                <w:sz w:val="22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6"/>
                <w:sz w:val="22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6"/>
                <w:sz w:val="22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67357" w:rsidRPr="00867357" w:rsidTr="00BE23B7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67357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67357" w:rsidRPr="00867357" w:rsidTr="00BE23B7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8"/>
                <w:sz w:val="22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67357" w:rsidRPr="00867357" w:rsidTr="00BE23B7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67357" w:rsidRPr="00867357" w:rsidTr="00BE23B7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357" w:rsidRPr="00867357" w:rsidTr="00BE23B7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67357">
              <w:rPr>
                <w:rFonts w:ascii="Times New Roman" w:eastAsia="Times New Roman" w:hAnsi="Times New Roman"/>
                <w:w w:val="98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3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2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3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1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2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2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197" w:lineRule="exact"/>
              <w:rPr>
                <w:rFonts w:ascii="Times New Roman" w:eastAsia="Times New Roman" w:hAnsi="Times New Roman"/>
                <w:w w:val="98"/>
              </w:rPr>
            </w:pPr>
            <w:r w:rsidRPr="00867357">
              <w:rPr>
                <w:rFonts w:ascii="Times New Roman" w:eastAsia="Times New Roman" w:hAnsi="Times New Roman"/>
                <w:w w:val="98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197" w:lineRule="exact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2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sz w:val="22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67357" w:rsidRPr="00867357" w:rsidTr="00BE23B7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67357" w:rsidRPr="00867357" w:rsidTr="00BE23B7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67357" w:rsidRPr="00867357" w:rsidTr="00BE23B7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39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67357" w:rsidRPr="00867357" w:rsidTr="00BE23B7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67357" w:rsidRPr="00867357" w:rsidTr="00BE23B7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67357" w:rsidRPr="00867357" w:rsidTr="00BE23B7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867357">
              <w:rPr>
                <w:rFonts w:ascii="Times New Roman" w:eastAsia="Times New Roman" w:hAnsi="Times New Roman"/>
                <w:sz w:val="22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ind w:left="60"/>
              <w:rPr>
                <w:rFonts w:ascii="Times New Roman" w:eastAsia="Times New Roman" w:hAnsi="Times New Roman"/>
                <w:i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sz w:val="22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w w:val="90"/>
                <w:sz w:val="22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sz w:val="22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w w:val="90"/>
                <w:sz w:val="22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39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67357" w:rsidRPr="00867357" w:rsidRDefault="00867357" w:rsidP="0086735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7357" w:rsidRPr="00867357" w:rsidTr="00BE23B7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9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867357" w:rsidRPr="00867357" w:rsidRDefault="00867357" w:rsidP="0086735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67357" w:rsidRPr="00867357" w:rsidTr="00BE23B7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7357" w:rsidRPr="00867357" w:rsidTr="00BE23B7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47" w:lineRule="exact"/>
              <w:ind w:left="60"/>
              <w:rPr>
                <w:rFonts w:ascii="Times New Roman" w:eastAsia="Times New Roman" w:hAnsi="Times New Roman"/>
                <w:i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sz w:val="22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67357" w:rsidRPr="00867357" w:rsidRDefault="00867357" w:rsidP="00867357">
      <w:pPr>
        <w:spacing w:line="266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  <w:r w:rsidRPr="00867357">
        <w:rPr>
          <w:rFonts w:ascii="Times New Roman" w:eastAsia="Times New Roman" w:hAnsi="Times New Roman"/>
          <w:sz w:val="24"/>
        </w:rPr>
        <w:t>Na 1. stupni disponibilnými hodinami podporujeme:</w:t>
      </w:r>
    </w:p>
    <w:p w:rsidR="00867357" w:rsidRPr="00867357" w:rsidRDefault="00867357" w:rsidP="00867357">
      <w:pPr>
        <w:spacing w:line="277" w:lineRule="exact"/>
        <w:rPr>
          <w:rFonts w:ascii="Times New Roman" w:eastAsia="Times New Roman" w:hAnsi="Times New Roman"/>
        </w:rPr>
      </w:pPr>
    </w:p>
    <w:p w:rsidR="00867357" w:rsidRPr="00867357" w:rsidRDefault="00867357" w:rsidP="000B447B">
      <w:pPr>
        <w:numPr>
          <w:ilvl w:val="0"/>
          <w:numId w:val="1"/>
        </w:numPr>
        <w:tabs>
          <w:tab w:val="left" w:pos="1500"/>
        </w:tabs>
        <w:spacing w:after="200" w:line="0" w:lineRule="atLeast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Matematika (+ 4 hod.)</w:t>
      </w:r>
    </w:p>
    <w:p w:rsidR="00867357" w:rsidRPr="00867357" w:rsidRDefault="00867357" w:rsidP="000B447B">
      <w:pPr>
        <w:numPr>
          <w:ilvl w:val="0"/>
          <w:numId w:val="1"/>
        </w:numPr>
        <w:tabs>
          <w:tab w:val="left" w:pos="1500"/>
        </w:tabs>
        <w:spacing w:after="200" w:line="0" w:lineRule="atLeast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Slovenský jazyk – vlastný predmet Čitateľská gramotnosť v 3. ročníku (+1 hod.)</w:t>
      </w:r>
    </w:p>
    <w:p w:rsidR="00867357" w:rsidRPr="00867357" w:rsidRDefault="00867357" w:rsidP="000B447B">
      <w:pPr>
        <w:numPr>
          <w:ilvl w:val="0"/>
          <w:numId w:val="1"/>
        </w:numPr>
        <w:tabs>
          <w:tab w:val="left" w:pos="1500"/>
        </w:tabs>
        <w:spacing w:after="200" w:line="239" w:lineRule="auto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Cudzí jazyk – vlastný predmet Angličtina tvorivo a hravo v 1. roč.  a 2.roč (+2 hod.)</w:t>
      </w:r>
    </w:p>
    <w:p w:rsidR="00867357" w:rsidRPr="00867357" w:rsidRDefault="00867357" w:rsidP="000B447B">
      <w:pPr>
        <w:numPr>
          <w:ilvl w:val="0"/>
          <w:numId w:val="1"/>
        </w:numPr>
        <w:tabs>
          <w:tab w:val="left" w:pos="1500"/>
        </w:tabs>
        <w:spacing w:after="200" w:line="239" w:lineRule="auto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Informatická výchova – vlastný predmet  v 2. ročníku (+1 hod.)</w:t>
      </w:r>
    </w:p>
    <w:p w:rsidR="00867357" w:rsidRPr="00867357" w:rsidRDefault="00867357" w:rsidP="00867357">
      <w:pPr>
        <w:spacing w:line="1" w:lineRule="exact"/>
        <w:rPr>
          <w:rFonts w:ascii="Symbol" w:eastAsia="Symbol" w:hAnsi="Symbol"/>
          <w:sz w:val="24"/>
        </w:rPr>
      </w:pPr>
    </w:p>
    <w:p w:rsidR="00867357" w:rsidRPr="00867357" w:rsidRDefault="00867357" w:rsidP="00867357">
      <w:p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  <w:sectPr w:rsidR="00867357" w:rsidRPr="00867357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0" w:lineRule="atLeast"/>
        <w:ind w:left="9860"/>
        <w:rPr>
          <w:rFonts w:ascii="Times New Roman" w:eastAsia="Times New Roman" w:hAnsi="Times New Roman"/>
          <w:sz w:val="24"/>
        </w:rPr>
        <w:sectPr w:rsidR="00867357" w:rsidRPr="00867357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867357" w:rsidRPr="00867357" w:rsidRDefault="00867357" w:rsidP="00867357">
      <w:pPr>
        <w:spacing w:line="200" w:lineRule="exact"/>
        <w:rPr>
          <w:rFonts w:ascii="Times New Roman" w:eastAsia="Times New Roman" w:hAnsi="Times New Roman"/>
        </w:rPr>
      </w:pPr>
      <w:bookmarkStart w:id="0" w:name="page9"/>
      <w:bookmarkEnd w:id="0"/>
    </w:p>
    <w:p w:rsidR="00867357" w:rsidRPr="00867357" w:rsidRDefault="00867357" w:rsidP="00867357">
      <w:pPr>
        <w:spacing w:line="370" w:lineRule="exact"/>
        <w:rPr>
          <w:rFonts w:ascii="Times New Roman" w:eastAsia="Times New Roman" w:hAnsi="Times New Roman"/>
        </w:rPr>
      </w:pPr>
    </w:p>
    <w:p w:rsidR="00867357" w:rsidRPr="00867357" w:rsidRDefault="00867357" w:rsidP="0086735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867357">
        <w:rPr>
          <w:rFonts w:ascii="Times New Roman" w:eastAsia="Times New Roman" w:hAnsi="Times New Roman"/>
          <w:b/>
          <w:sz w:val="24"/>
        </w:rPr>
        <w:t>Učebný plán pre 2. stupeň</w:t>
      </w:r>
    </w:p>
    <w:p w:rsidR="00867357" w:rsidRPr="00867357" w:rsidRDefault="00867357" w:rsidP="00867357">
      <w:pPr>
        <w:spacing w:line="314" w:lineRule="exact"/>
        <w:rPr>
          <w:rFonts w:ascii="Times New Roman" w:eastAsia="Times New Roman" w:hAnsi="Times New Roman"/>
        </w:rPr>
      </w:pPr>
      <w:bookmarkStart w:id="1" w:name="_GoBack"/>
      <w:bookmarkEnd w:id="1"/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867357" w:rsidRPr="00867357" w:rsidTr="00BE23B7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 w:rsidRPr="00867357">
              <w:rPr>
                <w:rFonts w:ascii="Times New Roman" w:eastAsia="Times New Roman" w:hAnsi="Times New Roman"/>
                <w:b/>
                <w:w w:val="98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1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1" w:lineRule="exact"/>
              <w:ind w:right="4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1" w:lineRule="exact"/>
              <w:ind w:right="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1" w:lineRule="exact"/>
              <w:ind w:right="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1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  <w:w w:val="99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proofErr w:type="spellStart"/>
            <w:r w:rsidRPr="00867357">
              <w:rPr>
                <w:rFonts w:ascii="Times New Roman" w:eastAsia="Times New Roman" w:hAnsi="Times New Roman"/>
                <w:b/>
              </w:rPr>
              <w:t>iŠVP</w:t>
            </w:r>
            <w:proofErr w:type="spellEnd"/>
          </w:p>
        </w:tc>
      </w:tr>
      <w:tr w:rsidR="00867357" w:rsidRPr="00867357" w:rsidTr="00BE23B7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0" w:lineRule="exact"/>
              <w:ind w:right="4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0" w:lineRule="exac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0" w:lineRule="exact"/>
              <w:ind w:right="8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8673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67357" w:rsidRPr="00867357" w:rsidTr="00BE23B7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67357" w:rsidRPr="00867357" w:rsidTr="00BE23B7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sz w:val="22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  <w:sz w:val="22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67357" w:rsidRPr="00867357" w:rsidTr="00BE23B7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11" w:lineRule="exac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67357" w:rsidRPr="00867357" w:rsidTr="00BE23B7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color w:val="FF0000"/>
                <w:w w:val="99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4</w:t>
            </w:r>
          </w:p>
        </w:tc>
      </w:tr>
      <w:tr w:rsidR="00867357" w:rsidRPr="00867357" w:rsidTr="00867357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40" w:type="dxa"/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5</w:t>
            </w:r>
          </w:p>
        </w:tc>
      </w:tr>
      <w:tr w:rsidR="00867357" w:rsidRPr="00867357" w:rsidTr="00BE23B7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10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67357">
              <w:rPr>
                <w:rFonts w:ascii="Times New Roman" w:eastAsia="Times New Roman" w:hAnsi="Times New Roman"/>
                <w:w w:val="98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15" w:lineRule="exac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67357" w:rsidRPr="00867357" w:rsidTr="00BE23B7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867357" w:rsidRPr="00867357" w:rsidTr="00BE23B7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1</w:t>
            </w:r>
          </w:p>
        </w:tc>
      </w:tr>
      <w:tr w:rsidR="00867357" w:rsidRPr="00867357" w:rsidTr="00867357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867357" w:rsidRPr="00867357" w:rsidTr="00BE23B7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67357" w:rsidRPr="00867357" w:rsidTr="00BE23B7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7</w:t>
            </w:r>
          </w:p>
        </w:tc>
      </w:tr>
      <w:tr w:rsidR="00867357" w:rsidRPr="00867357" w:rsidTr="00BE23B7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867357" w:rsidRPr="00867357" w:rsidTr="00BE23B7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color w:val="FF0000"/>
                <w:w w:val="99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867357" w:rsidRPr="00867357" w:rsidTr="00BE23B7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7</w:t>
            </w: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867357" w:rsidRPr="00867357" w:rsidTr="00BE23B7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867357" w:rsidRPr="00867357" w:rsidTr="00BE23B7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</w:p>
        </w:tc>
      </w:tr>
      <w:tr w:rsidR="00867357" w:rsidRPr="00867357" w:rsidTr="00BE23B7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13" w:lineRule="exac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67357" w:rsidRPr="00867357" w:rsidTr="00BE23B7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867357" w:rsidRPr="00867357" w:rsidTr="00BE23B7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867357" w:rsidRPr="00867357" w:rsidTr="00BE23B7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b/>
                <w:color w:val="FF0000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b/>
                <w:color w:val="FF0000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67357" w:rsidRPr="00867357" w:rsidTr="00BE23B7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222" w:lineRule="exact"/>
              <w:jc w:val="center"/>
              <w:rPr>
                <w:rFonts w:ascii="Times New Roman" w:eastAsia="Times New Roman" w:hAnsi="Times New Roman"/>
                <w:w w:val="79"/>
              </w:rPr>
            </w:pPr>
            <w:r w:rsidRPr="00867357"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867357" w:rsidRPr="00867357" w:rsidTr="00BE23B7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13" w:lineRule="exac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67357" w:rsidRPr="00867357" w:rsidTr="00BE23B7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67357">
              <w:rPr>
                <w:rFonts w:ascii="Times New Roman" w:eastAsia="Times New Roman" w:hAnsi="Times New Roman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10</w:t>
            </w:r>
          </w:p>
        </w:tc>
      </w:tr>
      <w:tr w:rsidR="00867357" w:rsidRPr="00867357" w:rsidTr="00BE23B7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67357" w:rsidRPr="00867357" w:rsidTr="00BE23B7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</w:rPr>
            </w:pPr>
            <w:r w:rsidRPr="00867357">
              <w:rPr>
                <w:rFonts w:ascii="Times New Roman" w:eastAsia="Times New Roman" w:hAnsi="Times New Roman"/>
                <w:i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 w:rsidRPr="00867357">
              <w:rPr>
                <w:rFonts w:ascii="Times New Roman" w:eastAsia="Times New Roman" w:hAnsi="Times New Roman"/>
                <w:i/>
                <w:w w:val="99"/>
              </w:rPr>
              <w:t>13</w:t>
            </w:r>
          </w:p>
        </w:tc>
      </w:tr>
      <w:tr w:rsidR="00867357" w:rsidRPr="00867357" w:rsidTr="00BE23B7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867357">
              <w:rPr>
                <w:rFonts w:ascii="Times New Roman" w:eastAsia="Times New Roman" w:hAnsi="Times New Roman"/>
                <w:b/>
                <w:w w:val="99"/>
              </w:rPr>
              <w:t>146</w:t>
            </w: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67357" w:rsidRPr="00867357" w:rsidTr="00BE23B7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867357">
              <w:rPr>
                <w:rFonts w:ascii="Times New Roman" w:eastAsia="Times New Roman" w:hAnsi="Times New Roman"/>
                <w:w w:val="99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 w:rsidRPr="00867357">
              <w:rPr>
                <w:rFonts w:ascii="Times New Roman" w:eastAsia="Times New Roman" w:hAnsi="Times New Roman"/>
                <w:i/>
                <w:sz w:val="22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 w:rsidRPr="00867357">
              <w:rPr>
                <w:rFonts w:ascii="Times New Roman" w:eastAsia="Times New Roman" w:hAnsi="Times New Roman"/>
                <w:b/>
                <w:color w:val="FF0000"/>
                <w:sz w:val="22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7357" w:rsidRPr="00867357" w:rsidTr="00BE23B7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67357" w:rsidRPr="00867357" w:rsidRDefault="00867357" w:rsidP="0086735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867357" w:rsidRPr="00867357" w:rsidRDefault="00867357" w:rsidP="00867357">
      <w:pPr>
        <w:spacing w:line="266" w:lineRule="exact"/>
        <w:rPr>
          <w:rFonts w:ascii="Times New Roman" w:eastAsia="Times New Roman" w:hAnsi="Times New Roman"/>
        </w:rPr>
      </w:pPr>
    </w:p>
    <w:p w:rsidR="00867357" w:rsidRDefault="00867357" w:rsidP="00867357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  <w:r w:rsidRPr="00867357">
        <w:rPr>
          <w:rFonts w:ascii="Times New Roman" w:eastAsia="Times New Roman" w:hAnsi="Times New Roman"/>
          <w:sz w:val="24"/>
        </w:rPr>
        <w:t>Na 2. stupni disponibilnými hodinami podporujeme:</w:t>
      </w:r>
    </w:p>
    <w:p w:rsidR="00867357" w:rsidRPr="00867357" w:rsidRDefault="00867357" w:rsidP="00867357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</w:p>
    <w:p w:rsidR="00867357" w:rsidRPr="00867357" w:rsidRDefault="00867357" w:rsidP="00867357">
      <w:pPr>
        <w:spacing w:line="1" w:lineRule="exact"/>
        <w:rPr>
          <w:rFonts w:ascii="Times New Roman" w:eastAsia="Times New Roman" w:hAnsi="Times New Roman"/>
        </w:rPr>
      </w:pP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0" w:lineRule="atLeast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Slovenský jazyk a literatúru (+2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Matematika (+4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2. cudzí jazyk nemecký (+6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Informatiku (+1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Výtvarná výchova (+2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Chémia (+1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Dejepis (+1)</w:t>
      </w:r>
    </w:p>
    <w:p w:rsidR="00867357" w:rsidRPr="00867357" w:rsidRDefault="00867357" w:rsidP="00867357">
      <w:pPr>
        <w:spacing w:line="1" w:lineRule="exact"/>
        <w:rPr>
          <w:rFonts w:ascii="Symbol" w:eastAsia="Symbol" w:hAnsi="Symbol"/>
        </w:rPr>
      </w:pP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0" w:lineRule="atLeast"/>
        <w:ind w:left="1500" w:hanging="352"/>
        <w:rPr>
          <w:rFonts w:ascii="Symbol" w:eastAsia="Symbol" w:hAnsi="Symbol"/>
        </w:rPr>
      </w:pPr>
      <w:r w:rsidRPr="00867357">
        <w:rPr>
          <w:rFonts w:ascii="Times New Roman" w:eastAsia="Times New Roman" w:hAnsi="Times New Roman"/>
        </w:rPr>
        <w:t>Prírodovedné predmety – biológia (+1 hod.)</w:t>
      </w:r>
    </w:p>
    <w:p w:rsidR="00867357" w:rsidRPr="00867357" w:rsidRDefault="00867357" w:rsidP="000B447B">
      <w:pPr>
        <w:numPr>
          <w:ilvl w:val="0"/>
          <w:numId w:val="2"/>
        </w:numPr>
        <w:tabs>
          <w:tab w:val="left" w:pos="1500"/>
        </w:tabs>
        <w:spacing w:after="200" w:line="239" w:lineRule="auto"/>
        <w:ind w:left="1500" w:hanging="352"/>
        <w:rPr>
          <w:rFonts w:ascii="Symbol" w:eastAsia="Symbol" w:hAnsi="Symbol"/>
        </w:rPr>
        <w:sectPr w:rsidR="00867357" w:rsidRPr="00867357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  <w:r w:rsidRPr="00867357">
        <w:rPr>
          <w:rFonts w:ascii="Times New Roman" w:eastAsia="Times New Roman" w:hAnsi="Times New Roman"/>
        </w:rPr>
        <w:t>Spoločenská etiketa – (+1 hod)</w:t>
      </w:r>
    </w:p>
    <w:p w:rsidR="00867357" w:rsidRPr="00867357" w:rsidRDefault="00867357" w:rsidP="00867357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lastRenderedPageBreak/>
        <w:t>Delenie na skupiny:</w:t>
      </w:r>
    </w:p>
    <w:p w:rsidR="00867357" w:rsidRPr="00867357" w:rsidRDefault="00867357" w:rsidP="000B447B">
      <w:pPr>
        <w:numPr>
          <w:ilvl w:val="0"/>
          <w:numId w:val="3"/>
        </w:num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>Anglický jazyk – 3., 4., 6. ročník – sa delí na dve skupiny</w:t>
      </w:r>
    </w:p>
    <w:p w:rsidR="00867357" w:rsidRPr="00867357" w:rsidRDefault="00867357" w:rsidP="000B447B">
      <w:pPr>
        <w:numPr>
          <w:ilvl w:val="0"/>
          <w:numId w:val="3"/>
        </w:num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>Angličtina tvorivo a hravo – 1., 2. ročník - sa delí na dve skupiny</w:t>
      </w:r>
    </w:p>
    <w:p w:rsidR="00867357" w:rsidRPr="00867357" w:rsidRDefault="00867357" w:rsidP="000B447B">
      <w:pPr>
        <w:numPr>
          <w:ilvl w:val="0"/>
          <w:numId w:val="3"/>
        </w:num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>Informatická výchova v 2. ročníku - sa delí na dve skupiny</w:t>
      </w:r>
    </w:p>
    <w:p w:rsidR="00867357" w:rsidRPr="00867357" w:rsidRDefault="00867357" w:rsidP="000B447B">
      <w:pPr>
        <w:numPr>
          <w:ilvl w:val="0"/>
          <w:numId w:val="3"/>
        </w:num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>Informatika - 3. ročník – sa delí na dve skupiny</w:t>
      </w:r>
    </w:p>
    <w:p w:rsidR="00867357" w:rsidRPr="00867357" w:rsidRDefault="00867357" w:rsidP="000B447B">
      <w:pPr>
        <w:numPr>
          <w:ilvl w:val="0"/>
          <w:numId w:val="3"/>
        </w:num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 xml:space="preserve">Telesná a športová výchova – </w:t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5r.  – chlapci</w:t>
      </w:r>
      <w:r w:rsidRPr="00867357">
        <w:rPr>
          <w:rFonts w:cs="Calibri"/>
          <w:sz w:val="22"/>
          <w:szCs w:val="22"/>
          <w:lang w:eastAsia="en-US"/>
        </w:rPr>
        <w:tab/>
        <w:t xml:space="preserve">              5.r.  – dievčatá</w:t>
      </w:r>
    </w:p>
    <w:p w:rsidR="00867357" w:rsidRPr="00867357" w:rsidRDefault="00867357" w:rsidP="00867357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6.r..– chlapci</w:t>
      </w:r>
      <w:r w:rsidRPr="00867357">
        <w:rPr>
          <w:rFonts w:cs="Calibri"/>
          <w:sz w:val="22"/>
          <w:szCs w:val="22"/>
          <w:lang w:eastAsia="en-US"/>
        </w:rPr>
        <w:tab/>
        <w:t xml:space="preserve">  </w:t>
      </w:r>
      <w:r w:rsidRPr="00867357">
        <w:rPr>
          <w:rFonts w:cs="Calibri"/>
          <w:sz w:val="22"/>
          <w:szCs w:val="22"/>
          <w:lang w:eastAsia="en-US"/>
        </w:rPr>
        <w:tab/>
        <w:t>6.r..– dievčatá</w:t>
      </w:r>
    </w:p>
    <w:p w:rsidR="00867357" w:rsidRPr="00867357" w:rsidRDefault="00867357" w:rsidP="00867357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8. r. – chlapci</w:t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8. r. – dievčatá</w:t>
      </w:r>
    </w:p>
    <w:p w:rsidR="00867357" w:rsidRPr="00867357" w:rsidRDefault="00867357" w:rsidP="00867357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9. r. – chlapci</w:t>
      </w:r>
      <w:r w:rsidRPr="00867357">
        <w:rPr>
          <w:rFonts w:cs="Calibri"/>
          <w:sz w:val="22"/>
          <w:szCs w:val="22"/>
          <w:lang w:eastAsia="en-US"/>
        </w:rPr>
        <w:tab/>
      </w:r>
      <w:r w:rsidRPr="00867357">
        <w:rPr>
          <w:rFonts w:cs="Calibri"/>
          <w:sz w:val="22"/>
          <w:szCs w:val="22"/>
          <w:lang w:eastAsia="en-US"/>
        </w:rPr>
        <w:tab/>
        <w:t>9.r. – dievčatá</w:t>
      </w:r>
      <w:r w:rsidRPr="00867357">
        <w:rPr>
          <w:rFonts w:ascii="Cambria" w:hAnsi="Cambria" w:cs="Cambria"/>
          <w:sz w:val="22"/>
          <w:szCs w:val="22"/>
          <w:lang w:eastAsia="en-US"/>
        </w:rPr>
        <w:tab/>
      </w:r>
      <w:r w:rsidRPr="00867357">
        <w:rPr>
          <w:rFonts w:ascii="Cambria" w:hAnsi="Cambria" w:cs="Cambria"/>
          <w:sz w:val="22"/>
          <w:szCs w:val="22"/>
          <w:lang w:eastAsia="en-US"/>
        </w:rPr>
        <w:tab/>
      </w:r>
      <w:r w:rsidRPr="00867357">
        <w:rPr>
          <w:rFonts w:ascii="Cambria" w:hAnsi="Cambria" w:cs="Cambria"/>
          <w:sz w:val="22"/>
          <w:szCs w:val="22"/>
          <w:lang w:eastAsia="en-US"/>
        </w:rPr>
        <w:tab/>
      </w:r>
    </w:p>
    <w:p w:rsidR="00867357" w:rsidRPr="00867357" w:rsidRDefault="00867357" w:rsidP="00867357">
      <w:pPr>
        <w:numPr>
          <w:ilvl w:val="1"/>
          <w:numId w:val="0"/>
        </w:numPr>
        <w:spacing w:before="120" w:after="20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  <w:lang w:eastAsia="en-US"/>
        </w:rPr>
      </w:pPr>
    </w:p>
    <w:p w:rsidR="00867357" w:rsidRPr="00867357" w:rsidRDefault="00867357" w:rsidP="00867357">
      <w:pPr>
        <w:numPr>
          <w:ilvl w:val="1"/>
          <w:numId w:val="0"/>
        </w:numPr>
        <w:spacing w:before="120" w:after="20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  <w:lang w:eastAsia="en-US"/>
        </w:rPr>
      </w:pPr>
    </w:p>
    <w:p w:rsidR="000404B2" w:rsidRPr="00867357" w:rsidRDefault="000404B2" w:rsidP="00867357"/>
    <w:sectPr w:rsidR="000404B2" w:rsidRPr="00867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7B" w:rsidRDefault="000B447B" w:rsidP="00867357">
      <w:r>
        <w:separator/>
      </w:r>
    </w:p>
  </w:endnote>
  <w:endnote w:type="continuationSeparator" w:id="0">
    <w:p w:rsidR="000B447B" w:rsidRDefault="000B447B" w:rsidP="0086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7B" w:rsidRDefault="000B447B" w:rsidP="00867357">
      <w:r>
        <w:separator/>
      </w:r>
    </w:p>
  </w:footnote>
  <w:footnote w:type="continuationSeparator" w:id="0">
    <w:p w:rsidR="000B447B" w:rsidRDefault="000B447B" w:rsidP="0086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D4"/>
    <w:rsid w:val="000404B2"/>
    <w:rsid w:val="000B447B"/>
    <w:rsid w:val="000E14D3"/>
    <w:rsid w:val="001324D4"/>
    <w:rsid w:val="002C5C97"/>
    <w:rsid w:val="002C695E"/>
    <w:rsid w:val="002C7EB2"/>
    <w:rsid w:val="00867357"/>
    <w:rsid w:val="00895D7F"/>
    <w:rsid w:val="00915036"/>
    <w:rsid w:val="00944A1E"/>
    <w:rsid w:val="00D57EA5"/>
    <w:rsid w:val="00D75180"/>
    <w:rsid w:val="00D80F59"/>
    <w:rsid w:val="00DF71DB"/>
    <w:rsid w:val="00F2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F0E2E-51E1-494F-9B88-922BEB0A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24D4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7357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67357"/>
    <w:pPr>
      <w:keepNext/>
      <w:keepLines/>
      <w:spacing w:before="200" w:line="276" w:lineRule="auto"/>
      <w:outlineLvl w:val="1"/>
    </w:pPr>
    <w:rPr>
      <w:rFonts w:ascii="Cambria" w:eastAsia="Times New Roman" w:hAnsi="Cambria" w:cs="Cambria"/>
      <w:b/>
      <w:bCs/>
      <w:color w:val="6D3929"/>
      <w:sz w:val="32"/>
      <w:szCs w:val="32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67357"/>
    <w:pPr>
      <w:keepNext/>
      <w:keepLines/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67357"/>
    <w:pPr>
      <w:keepNext/>
      <w:spacing w:before="240" w:after="60" w:line="276" w:lineRule="auto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735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867357"/>
    <w:rPr>
      <w:rFonts w:ascii="Cambria" w:eastAsia="Times New Roman" w:hAnsi="Cambria" w:cs="Cambria"/>
      <w:b/>
      <w:bCs/>
      <w:color w:val="6D3929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9"/>
    <w:rsid w:val="00867357"/>
    <w:rPr>
      <w:rFonts w:ascii="Cambria" w:eastAsia="Times New Roman" w:hAnsi="Cambria" w:cs="Cambria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9"/>
    <w:rsid w:val="0086735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867357"/>
  </w:style>
  <w:style w:type="paragraph" w:styleId="Hlavikaobsahu">
    <w:name w:val="TOC Heading"/>
    <w:basedOn w:val="Nadpis1"/>
    <w:next w:val="Normlny"/>
    <w:uiPriority w:val="99"/>
    <w:qFormat/>
    <w:rsid w:val="00867357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867357"/>
    <w:pPr>
      <w:spacing w:after="100" w:line="276" w:lineRule="auto"/>
    </w:pPr>
    <w:rPr>
      <w:rFonts w:cs="Calibri"/>
      <w:sz w:val="22"/>
      <w:szCs w:val="22"/>
      <w:lang w:eastAsia="en-US"/>
    </w:rPr>
  </w:style>
  <w:style w:type="character" w:styleId="Hypertextovprepojenie">
    <w:name w:val="Hyperlink"/>
    <w:uiPriority w:val="99"/>
    <w:rsid w:val="0086735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86735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357"/>
    <w:rPr>
      <w:rFonts w:ascii="Tahoma" w:eastAsia="Calibri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67357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867357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867357"/>
    <w:rPr>
      <w:rFonts w:ascii="Cambria" w:eastAsia="Times New Roman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867357"/>
    <w:pPr>
      <w:numPr>
        <w:ilvl w:val="1"/>
      </w:numPr>
      <w:spacing w:before="120" w:after="200" w:line="276" w:lineRule="auto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867357"/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rsid w:val="00867357"/>
    <w:pPr>
      <w:tabs>
        <w:tab w:val="center" w:pos="4536"/>
        <w:tab w:val="right" w:pos="9072"/>
      </w:tabs>
    </w:pPr>
    <w:rPr>
      <w:rFonts w:cs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673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rsid w:val="00867357"/>
    <w:pPr>
      <w:tabs>
        <w:tab w:val="center" w:pos="4536"/>
        <w:tab w:val="right" w:pos="9072"/>
      </w:tabs>
    </w:pPr>
    <w:rPr>
      <w:rFonts w:cs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67357"/>
    <w:rPr>
      <w:rFonts w:ascii="Calibri" w:eastAsia="Calibri" w:hAnsi="Calibri" w:cs="Calibri"/>
    </w:rPr>
  </w:style>
  <w:style w:type="table" w:styleId="Mriekatabuky">
    <w:name w:val="Table Grid"/>
    <w:basedOn w:val="Normlnatabuka"/>
    <w:uiPriority w:val="99"/>
    <w:rsid w:val="00867357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867357"/>
    <w:rPr>
      <w:rFonts w:cs="Times New Roman"/>
      <w:i/>
      <w:iCs/>
    </w:rPr>
  </w:style>
  <w:style w:type="character" w:styleId="Siln">
    <w:name w:val="Strong"/>
    <w:uiPriority w:val="22"/>
    <w:qFormat/>
    <w:rsid w:val="00867357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867357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867357"/>
    <w:pPr>
      <w:spacing w:after="200" w:line="276" w:lineRule="auto"/>
    </w:pPr>
    <w:rPr>
      <w:rFonts w:cs="Calibri"/>
      <w:i/>
      <w:iCs/>
      <w:color w:val="000000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99"/>
    <w:rsid w:val="00867357"/>
    <w:rPr>
      <w:rFonts w:ascii="Calibri" w:eastAsia="Calibri" w:hAnsi="Calibri" w:cs="Calibri"/>
      <w:i/>
      <w:iCs/>
      <w:color w:val="000000"/>
    </w:rPr>
  </w:style>
  <w:style w:type="paragraph" w:styleId="Bezriadkovania">
    <w:name w:val="No Spacing"/>
    <w:uiPriority w:val="99"/>
    <w:qFormat/>
    <w:rsid w:val="00867357"/>
    <w:pPr>
      <w:spacing w:after="0" w:line="240" w:lineRule="auto"/>
    </w:pPr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99"/>
    <w:qFormat/>
    <w:rsid w:val="00867357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867357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867357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867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86735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867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Num1">
    <w:name w:val="WWNum1"/>
    <w:rsid w:val="00867357"/>
    <w:pPr>
      <w:numPr>
        <w:numId w:val="4"/>
      </w:numPr>
    </w:pPr>
  </w:style>
  <w:style w:type="numbering" w:customStyle="1" w:styleId="WWNum7">
    <w:name w:val="WWNum7"/>
    <w:rsid w:val="00867357"/>
    <w:pPr>
      <w:numPr>
        <w:numId w:val="9"/>
      </w:numPr>
    </w:pPr>
  </w:style>
  <w:style w:type="numbering" w:customStyle="1" w:styleId="WWNum8">
    <w:name w:val="WWNum8"/>
    <w:rsid w:val="00867357"/>
    <w:pPr>
      <w:numPr>
        <w:numId w:val="10"/>
      </w:numPr>
    </w:pPr>
  </w:style>
  <w:style w:type="numbering" w:customStyle="1" w:styleId="WWNum4">
    <w:name w:val="WWNum4"/>
    <w:rsid w:val="00867357"/>
    <w:pPr>
      <w:numPr>
        <w:numId w:val="6"/>
      </w:numPr>
    </w:pPr>
  </w:style>
  <w:style w:type="numbering" w:customStyle="1" w:styleId="WWNum5">
    <w:name w:val="WWNum5"/>
    <w:rsid w:val="00867357"/>
    <w:pPr>
      <w:numPr>
        <w:numId w:val="7"/>
      </w:numPr>
    </w:pPr>
  </w:style>
  <w:style w:type="numbering" w:customStyle="1" w:styleId="WWNum3">
    <w:name w:val="WWNum3"/>
    <w:rsid w:val="00867357"/>
    <w:pPr>
      <w:numPr>
        <w:numId w:val="5"/>
      </w:numPr>
    </w:pPr>
  </w:style>
  <w:style w:type="numbering" w:customStyle="1" w:styleId="WWNum6">
    <w:name w:val="WWNum6"/>
    <w:rsid w:val="00867357"/>
    <w:pPr>
      <w:numPr>
        <w:numId w:val="8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8673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8038-270B-4E84-8AC4-F496E78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07T13:49:00Z</dcterms:created>
  <dcterms:modified xsi:type="dcterms:W3CDTF">2019-09-06T07:28:00Z</dcterms:modified>
</cp:coreProperties>
</file>